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A8D8" w14:textId="77777777" w:rsidR="00F33CDE" w:rsidRPr="00533797" w:rsidRDefault="00F33CDE" w:rsidP="00F33CDE">
      <w:pPr>
        <w:pStyle w:val="Heading1"/>
        <w:numPr>
          <w:ilvl w:val="0"/>
          <w:numId w:val="0"/>
        </w:numPr>
        <w:ind w:left="720" w:right="720"/>
        <w:jc w:val="center"/>
        <w:rPr>
          <w:szCs w:val="24"/>
        </w:rPr>
      </w:pPr>
      <w:r w:rsidRPr="00533797">
        <w:rPr>
          <w:szCs w:val="24"/>
        </w:rPr>
        <w:t>Lisbon Water Department</w:t>
      </w:r>
    </w:p>
    <w:p w14:paraId="55D14541" w14:textId="77777777" w:rsidR="00F33CDE" w:rsidRPr="00533797" w:rsidRDefault="00F33CDE" w:rsidP="00F33CDE">
      <w:pPr>
        <w:pStyle w:val="Heading1"/>
        <w:numPr>
          <w:ilvl w:val="0"/>
          <w:numId w:val="0"/>
        </w:numPr>
        <w:ind w:left="720" w:right="720"/>
        <w:jc w:val="center"/>
        <w:rPr>
          <w:szCs w:val="24"/>
        </w:rPr>
      </w:pPr>
      <w:r w:rsidRPr="00533797">
        <w:rPr>
          <w:szCs w:val="24"/>
        </w:rPr>
        <w:t>Meeting Agenda</w:t>
      </w:r>
    </w:p>
    <w:p w14:paraId="585A9FD6" w14:textId="450BBBEE" w:rsidR="00F33CDE" w:rsidRPr="00533797" w:rsidRDefault="00B41BBE" w:rsidP="00F33CDE">
      <w:pPr>
        <w:pStyle w:val="Heading1"/>
        <w:numPr>
          <w:ilvl w:val="0"/>
          <w:numId w:val="0"/>
        </w:numPr>
        <w:ind w:left="720" w:right="720"/>
        <w:jc w:val="center"/>
        <w:rPr>
          <w:szCs w:val="24"/>
        </w:rPr>
      </w:pPr>
      <w:r>
        <w:rPr>
          <w:szCs w:val="24"/>
        </w:rPr>
        <w:t>7</w:t>
      </w:r>
      <w:r w:rsidR="00F33CDE" w:rsidRPr="00533797">
        <w:rPr>
          <w:szCs w:val="24"/>
        </w:rPr>
        <w:t>/</w:t>
      </w:r>
      <w:r w:rsidR="00F33CDE">
        <w:rPr>
          <w:szCs w:val="24"/>
        </w:rPr>
        <w:t>1</w:t>
      </w:r>
      <w:r>
        <w:rPr>
          <w:szCs w:val="24"/>
        </w:rPr>
        <w:t>1</w:t>
      </w:r>
      <w:r w:rsidR="00F33CDE" w:rsidRPr="00533797">
        <w:rPr>
          <w:szCs w:val="24"/>
        </w:rPr>
        <w:t>/2023 5:00 PM</w:t>
      </w:r>
    </w:p>
    <w:p w14:paraId="27B2AAB0" w14:textId="77777777" w:rsidR="00363978" w:rsidRDefault="00F33CDE" w:rsidP="00F33CDE">
      <w:pPr>
        <w:pStyle w:val="Heading1"/>
      </w:pPr>
      <w:r>
        <w:t>Call Meeting to Order</w:t>
      </w:r>
    </w:p>
    <w:p w14:paraId="0C4AE287" w14:textId="77777777" w:rsidR="00F33CDE" w:rsidRDefault="00F33CDE" w:rsidP="00F33CDE">
      <w:pPr>
        <w:pStyle w:val="Heading2"/>
      </w:pPr>
      <w:r>
        <w:t>Time</w:t>
      </w:r>
    </w:p>
    <w:p w14:paraId="2FE11E8D" w14:textId="77777777" w:rsidR="00F33CDE" w:rsidRDefault="00F33CDE" w:rsidP="00F33CDE">
      <w:pPr>
        <w:pStyle w:val="Heading1"/>
      </w:pPr>
      <w:r>
        <w:t>Roll Call</w:t>
      </w:r>
    </w:p>
    <w:p w14:paraId="70CA3C0F" w14:textId="77777777" w:rsidR="00156873" w:rsidRDefault="00156873" w:rsidP="00156873">
      <w:pPr>
        <w:pStyle w:val="Heading1"/>
      </w:pPr>
      <w:r>
        <w:t xml:space="preserve"> Audience Participation</w:t>
      </w:r>
    </w:p>
    <w:p w14:paraId="31808FCB" w14:textId="648542BE" w:rsidR="00156873" w:rsidRPr="002857D3" w:rsidRDefault="002857D3" w:rsidP="00156873">
      <w:pPr>
        <w:pStyle w:val="Heading2"/>
      </w:pPr>
      <w:r w:rsidRPr="002857D3">
        <w:t>81 Main Street Denied Abatement request for $114.00</w:t>
      </w:r>
    </w:p>
    <w:p w14:paraId="4897231E" w14:textId="02D608F4" w:rsidR="00156873" w:rsidRPr="002857D3" w:rsidRDefault="002857D3" w:rsidP="00156873">
      <w:pPr>
        <w:pStyle w:val="Heading2"/>
      </w:pPr>
      <w:r w:rsidRPr="002857D3">
        <w:t>32 Huston Street Denied Abatement request for $39.34</w:t>
      </w:r>
      <w:r w:rsidR="00156873" w:rsidRPr="002857D3">
        <w:t xml:space="preserve">  </w:t>
      </w:r>
    </w:p>
    <w:p w14:paraId="6A5DC1F7" w14:textId="77777777" w:rsidR="00F33CDE" w:rsidRPr="002857D3" w:rsidRDefault="00F33CDE" w:rsidP="00F33CDE">
      <w:pPr>
        <w:pStyle w:val="Heading1"/>
      </w:pPr>
      <w:r w:rsidRPr="002857D3">
        <w:t>Warrants</w:t>
      </w:r>
    </w:p>
    <w:p w14:paraId="29E70A28" w14:textId="59475F65" w:rsidR="00F33CDE" w:rsidRDefault="00F33CDE" w:rsidP="00F33CDE">
      <w:pPr>
        <w:pStyle w:val="Heading2"/>
      </w:pPr>
      <w:r>
        <w:t>Warrant #2</w:t>
      </w:r>
      <w:r w:rsidR="00156873">
        <w:t>5</w:t>
      </w:r>
      <w:r>
        <w:t>023 (</w:t>
      </w:r>
      <w:r w:rsidR="00156873">
        <w:t>June 20</w:t>
      </w:r>
      <w:r>
        <w:t>,2023)</w:t>
      </w:r>
    </w:p>
    <w:p w14:paraId="1F7D69D0" w14:textId="4605DFE8" w:rsidR="00F33CDE" w:rsidRDefault="00F33CDE" w:rsidP="00F33CDE">
      <w:pPr>
        <w:pStyle w:val="Heading2"/>
      </w:pPr>
      <w:r>
        <w:t>Warrant #2</w:t>
      </w:r>
      <w:r w:rsidR="00156873">
        <w:t>6</w:t>
      </w:r>
      <w:r>
        <w:t>023 (</w:t>
      </w:r>
      <w:r w:rsidR="00156873">
        <w:t>June 27</w:t>
      </w:r>
      <w:r>
        <w:t>, 2032)</w:t>
      </w:r>
    </w:p>
    <w:p w14:paraId="29511CC4" w14:textId="3EF129D9" w:rsidR="00F33CDE" w:rsidRDefault="00F33CDE" w:rsidP="00F33CDE">
      <w:pPr>
        <w:pStyle w:val="Heading2"/>
      </w:pPr>
      <w:r>
        <w:t>Warrant #2</w:t>
      </w:r>
      <w:r w:rsidR="00156873">
        <w:t>7</w:t>
      </w:r>
      <w:r>
        <w:t>023 (</w:t>
      </w:r>
      <w:r w:rsidR="00156873">
        <w:t xml:space="preserve">July 5 </w:t>
      </w:r>
      <w:r>
        <w:t>,2023)</w:t>
      </w:r>
    </w:p>
    <w:p w14:paraId="27C95AA1" w14:textId="41F50906" w:rsidR="00F33CDE" w:rsidRDefault="00F33CDE" w:rsidP="00F33CDE">
      <w:pPr>
        <w:pStyle w:val="Heading2"/>
      </w:pPr>
      <w:r>
        <w:t>Warrant #2</w:t>
      </w:r>
      <w:r w:rsidR="00156873">
        <w:t>8</w:t>
      </w:r>
      <w:r>
        <w:t>023 (</w:t>
      </w:r>
      <w:r w:rsidR="00156873">
        <w:t>July</w:t>
      </w:r>
      <w:r>
        <w:t xml:space="preserve"> </w:t>
      </w:r>
      <w:r w:rsidR="00156873">
        <w:t>12</w:t>
      </w:r>
      <w:r>
        <w:t>, 2032)</w:t>
      </w:r>
    </w:p>
    <w:p w14:paraId="7C8782B4" w14:textId="77777777" w:rsidR="00F33CDE" w:rsidRDefault="00F33CDE" w:rsidP="00F33CDE">
      <w:pPr>
        <w:pStyle w:val="Heading1"/>
      </w:pPr>
      <w:r>
        <w:t>Old Business</w:t>
      </w:r>
    </w:p>
    <w:p w14:paraId="75AE40C7" w14:textId="77777777" w:rsidR="00F33CDE" w:rsidRDefault="00F33CDE" w:rsidP="00F33CDE">
      <w:pPr>
        <w:pStyle w:val="Heading2"/>
      </w:pPr>
      <w:r>
        <w:t>Minutes</w:t>
      </w:r>
    </w:p>
    <w:p w14:paraId="38F80934" w14:textId="2773AACA" w:rsidR="00F33CDE" w:rsidRDefault="00F33CDE" w:rsidP="00F33CDE">
      <w:pPr>
        <w:pStyle w:val="Heading3"/>
      </w:pPr>
      <w:r>
        <w:t>0</w:t>
      </w:r>
      <w:r w:rsidR="00156873">
        <w:t>6</w:t>
      </w:r>
      <w:r>
        <w:t>/</w:t>
      </w:r>
      <w:r w:rsidR="00156873">
        <w:t>13</w:t>
      </w:r>
      <w:r>
        <w:t>/2023 Meeting Minutes Approval</w:t>
      </w:r>
    </w:p>
    <w:p w14:paraId="1E85F3EC" w14:textId="77777777" w:rsidR="00F33CDE" w:rsidRDefault="00F33CDE" w:rsidP="00F33CDE">
      <w:pPr>
        <w:pStyle w:val="Heading2"/>
      </w:pPr>
      <w:r>
        <w:t>(Tabled) Unresolved Issues</w:t>
      </w:r>
    </w:p>
    <w:p w14:paraId="13EB6B05" w14:textId="77777777" w:rsidR="00F33CDE" w:rsidRDefault="00F33CDE" w:rsidP="00F33CDE">
      <w:pPr>
        <w:pStyle w:val="Heading3"/>
      </w:pPr>
      <w:r>
        <w:t>26 Summer Street</w:t>
      </w:r>
    </w:p>
    <w:p w14:paraId="497560D4" w14:textId="77777777" w:rsidR="00F33CDE" w:rsidRDefault="00F33CDE" w:rsidP="00F33CDE">
      <w:pPr>
        <w:pStyle w:val="Heading3"/>
      </w:pPr>
      <w:r>
        <w:t>Memorial For Bill Bauer</w:t>
      </w:r>
    </w:p>
    <w:p w14:paraId="37107FD4" w14:textId="77777777" w:rsidR="00F33CDE" w:rsidRDefault="00F33CDE" w:rsidP="00F33CDE">
      <w:pPr>
        <w:pStyle w:val="Heading2"/>
      </w:pPr>
      <w:r>
        <w:t>Any Other Old Business</w:t>
      </w:r>
    </w:p>
    <w:p w14:paraId="0F04C78D" w14:textId="77777777" w:rsidR="00F33CDE" w:rsidRDefault="00F33CDE" w:rsidP="00F33CDE">
      <w:pPr>
        <w:pStyle w:val="Heading3"/>
      </w:pPr>
      <w:r>
        <w:t>125 Project Update</w:t>
      </w:r>
    </w:p>
    <w:p w14:paraId="45683667" w14:textId="77777777" w:rsidR="00F33CDE" w:rsidRDefault="00F33CDE" w:rsidP="00F33CDE">
      <w:pPr>
        <w:pStyle w:val="Heading3"/>
      </w:pPr>
      <w:r>
        <w:t>Corrosion Control Update</w:t>
      </w:r>
    </w:p>
    <w:p w14:paraId="49FBE083" w14:textId="2E087944" w:rsidR="00F33CDE" w:rsidRDefault="00F33CDE" w:rsidP="00F33CDE">
      <w:pPr>
        <w:pStyle w:val="Heading3"/>
      </w:pPr>
      <w:r>
        <w:t>Moody Pump Base Issue</w:t>
      </w:r>
      <w:r w:rsidR="00156873">
        <w:t xml:space="preserve"> resolved</w:t>
      </w:r>
    </w:p>
    <w:p w14:paraId="2EFCE90C" w14:textId="01816C42" w:rsidR="00156873" w:rsidRDefault="00156873" w:rsidP="00156873">
      <w:pPr>
        <w:pStyle w:val="Heading3"/>
      </w:pPr>
      <w:r>
        <w:t>Lead and Copper sampling (update)</w:t>
      </w:r>
    </w:p>
    <w:p w14:paraId="5EE0EC49" w14:textId="77777777" w:rsidR="00F33CDE" w:rsidRDefault="00F33CDE" w:rsidP="00F33CDE">
      <w:pPr>
        <w:pStyle w:val="Heading1"/>
      </w:pPr>
      <w:r>
        <w:t>New Business</w:t>
      </w:r>
    </w:p>
    <w:p w14:paraId="75D59F88" w14:textId="77777777" w:rsidR="00A96CF8" w:rsidRPr="00A96CF8" w:rsidRDefault="00F33CDE" w:rsidP="00A96CF8">
      <w:pPr>
        <w:pStyle w:val="Heading2"/>
      </w:pPr>
      <w:r>
        <w:t>General Mangers Report</w:t>
      </w:r>
    </w:p>
    <w:p w14:paraId="5653BF44" w14:textId="6943B627" w:rsidR="00F33CDE" w:rsidRDefault="00156873" w:rsidP="00156873">
      <w:pPr>
        <w:pStyle w:val="Heading3"/>
      </w:pPr>
      <w:bookmarkStart w:id="0" w:name="_Hlk139532850"/>
      <w:r>
        <w:t xml:space="preserve">Moody VFD (Variable Speed Drive Replacements) </w:t>
      </w:r>
      <w:r w:rsidR="00F33CDE">
        <w:t xml:space="preserve"> </w:t>
      </w:r>
      <w:bookmarkEnd w:id="0"/>
    </w:p>
    <w:p w14:paraId="11CBA883" w14:textId="7870A53A" w:rsidR="00A96CF8" w:rsidRDefault="00CA6B7A" w:rsidP="00A96CF8">
      <w:pPr>
        <w:pStyle w:val="Heading3"/>
      </w:pPr>
      <w:r>
        <w:t>Purchase of an</w:t>
      </w:r>
      <w:r w:rsidR="000874D9">
        <w:t xml:space="preserve"> </w:t>
      </w:r>
      <w:r w:rsidR="002857D3">
        <w:t>Soft Start</w:t>
      </w:r>
      <w:r w:rsidR="000874D9">
        <w:t xml:space="preserve"> </w:t>
      </w:r>
    </w:p>
    <w:p w14:paraId="2DE4D759" w14:textId="5B523EC5" w:rsidR="00D607A1" w:rsidRDefault="00D607A1" w:rsidP="00D607A1">
      <w:pPr>
        <w:pStyle w:val="Heading3"/>
      </w:pPr>
      <w:r>
        <w:t>Fire Alarm Control Panel Issues</w:t>
      </w:r>
    </w:p>
    <w:p w14:paraId="73D93716" w14:textId="74CC7675" w:rsidR="00D607A1" w:rsidRDefault="00D607A1" w:rsidP="00D607A1">
      <w:pPr>
        <w:pStyle w:val="Heading3"/>
      </w:pPr>
      <w:r>
        <w:t xml:space="preserve">Dehumidifier (Moody) </w:t>
      </w:r>
    </w:p>
    <w:p w14:paraId="24131173" w14:textId="384F8058" w:rsidR="009926C0" w:rsidRPr="009926C0" w:rsidRDefault="009926C0" w:rsidP="009926C0">
      <w:pPr>
        <w:pStyle w:val="Heading3"/>
      </w:pPr>
      <w:r>
        <w:t>Service Line Drawing/Pre-Inspection New Homeowner Program</w:t>
      </w:r>
    </w:p>
    <w:p w14:paraId="4D0C5D71" w14:textId="77777777" w:rsidR="00F33CDE" w:rsidRDefault="00F33CDE" w:rsidP="00F33CDE">
      <w:pPr>
        <w:pStyle w:val="Heading2"/>
      </w:pPr>
      <w:r>
        <w:t>Business Managers Report</w:t>
      </w:r>
    </w:p>
    <w:p w14:paraId="6E698633" w14:textId="7F9692CF" w:rsidR="00F33CDE" w:rsidRDefault="00B343F7" w:rsidP="00F33CDE">
      <w:pPr>
        <w:pStyle w:val="Heading3"/>
      </w:pPr>
      <w:r>
        <w:t>None</w:t>
      </w:r>
    </w:p>
    <w:p w14:paraId="117B5016" w14:textId="77777777" w:rsidR="00F33CDE" w:rsidRDefault="00F33CDE" w:rsidP="00F33CDE">
      <w:pPr>
        <w:pStyle w:val="Heading2"/>
      </w:pPr>
      <w:r>
        <w:t>Commissioner Communication/Requests</w:t>
      </w:r>
    </w:p>
    <w:p w14:paraId="42BC1E27" w14:textId="77777777" w:rsidR="00F33CDE" w:rsidRDefault="00F33CDE" w:rsidP="00F33CDE">
      <w:pPr>
        <w:pStyle w:val="Heading3"/>
      </w:pPr>
      <w:r>
        <w:t>Ms. Hale</w:t>
      </w:r>
    </w:p>
    <w:p w14:paraId="45DDA6EB" w14:textId="77777777" w:rsidR="00F33CDE" w:rsidRDefault="00F33CDE" w:rsidP="00F33CDE">
      <w:pPr>
        <w:pStyle w:val="Heading3"/>
      </w:pPr>
      <w:r>
        <w:lastRenderedPageBreak/>
        <w:t>Mr. Ward</w:t>
      </w:r>
    </w:p>
    <w:p w14:paraId="63595CA9" w14:textId="77777777" w:rsidR="00F33CDE" w:rsidRDefault="00F33CDE" w:rsidP="00F33CDE">
      <w:pPr>
        <w:pStyle w:val="Heading3"/>
      </w:pPr>
      <w:r>
        <w:t>Mr. McLean</w:t>
      </w:r>
    </w:p>
    <w:p w14:paraId="7644B0AF" w14:textId="77777777" w:rsidR="00F33CDE" w:rsidRDefault="00F33CDE" w:rsidP="00F33CDE">
      <w:pPr>
        <w:pStyle w:val="Heading2"/>
      </w:pPr>
      <w:r>
        <w:t>Customer Communication</w:t>
      </w:r>
    </w:p>
    <w:p w14:paraId="443B1BFD" w14:textId="77777777" w:rsidR="00A31FA4" w:rsidRDefault="00F33CDE" w:rsidP="00A31FA4">
      <w:pPr>
        <w:pStyle w:val="Heading3"/>
      </w:pPr>
      <w:r>
        <w:t>Complain Log</w:t>
      </w:r>
    </w:p>
    <w:p w14:paraId="2AADA0D6" w14:textId="2A32E991" w:rsidR="00A31FA4" w:rsidRDefault="0053764F" w:rsidP="00025C94">
      <w:pPr>
        <w:pStyle w:val="Heading4"/>
        <w:spacing w:line="240" w:lineRule="auto"/>
      </w:pPr>
      <w:r>
        <w:t>6-11-23</w:t>
      </w:r>
      <w:r w:rsidR="00A31FA4">
        <w:t xml:space="preserve"> </w:t>
      </w:r>
      <w:r>
        <w:t>23 Pike</w:t>
      </w:r>
      <w:r w:rsidR="00A31FA4">
        <w:t xml:space="preserve">- </w:t>
      </w:r>
      <w:r>
        <w:t>No water. Flushing</w:t>
      </w:r>
    </w:p>
    <w:p w14:paraId="6200091B" w14:textId="530E5504" w:rsidR="00A31FA4" w:rsidRDefault="0053764F" w:rsidP="00025C94">
      <w:pPr>
        <w:pStyle w:val="Heading4"/>
        <w:spacing w:line="240" w:lineRule="auto"/>
      </w:pPr>
      <w:r>
        <w:t>6-20-23</w:t>
      </w:r>
      <w:r w:rsidR="00A31FA4">
        <w:t xml:space="preserve"> </w:t>
      </w:r>
      <w:r>
        <w:t xml:space="preserve">32 Free- Calcium Buildup in Screens. Was told to soak in white vinegar. Customer is putting in a whole house filter. </w:t>
      </w:r>
    </w:p>
    <w:p w14:paraId="366A4912" w14:textId="095C1CC2" w:rsidR="00A31FA4" w:rsidRDefault="00B343F7" w:rsidP="00025C94">
      <w:pPr>
        <w:pStyle w:val="Heading4"/>
        <w:spacing w:line="240" w:lineRule="auto"/>
      </w:pPr>
      <w:r>
        <w:t>6-19-23</w:t>
      </w:r>
      <w:r w:rsidR="00A31FA4">
        <w:t xml:space="preserve"> </w:t>
      </w:r>
      <w:r>
        <w:t>1 Jac Ln</w:t>
      </w:r>
      <w:r w:rsidR="00A31FA4">
        <w:t>- Low Pressure.</w:t>
      </w:r>
      <w:r w:rsidR="0046618A">
        <w:t xml:space="preserve"> Need more information </w:t>
      </w:r>
      <w:r w:rsidR="00A31FA4">
        <w:t xml:space="preserve"> </w:t>
      </w:r>
    </w:p>
    <w:p w14:paraId="2681FF79" w14:textId="5F36FEE4" w:rsidR="00A31FA4" w:rsidRDefault="00A31FA4" w:rsidP="00025C94">
      <w:pPr>
        <w:pStyle w:val="Heading4"/>
        <w:spacing w:line="240" w:lineRule="auto"/>
      </w:pPr>
      <w:r>
        <w:t>6-</w:t>
      </w:r>
      <w:r w:rsidR="00B343F7">
        <w:t>12</w:t>
      </w:r>
      <w:r>
        <w:t xml:space="preserve">-23 </w:t>
      </w:r>
      <w:r w:rsidR="00B343F7">
        <w:t xml:space="preserve">19 Capital </w:t>
      </w:r>
      <w:r w:rsidR="0046618A">
        <w:t>Ave</w:t>
      </w:r>
      <w:r w:rsidR="00B343F7">
        <w:t xml:space="preserve">- </w:t>
      </w:r>
      <w:r>
        <w:t xml:space="preserve">Low Pressure. </w:t>
      </w:r>
      <w:r w:rsidR="00B343F7">
        <w:t xml:space="preserve">Service has good pressure, Don informed customer it may be the fixtures. </w:t>
      </w:r>
    </w:p>
    <w:p w14:paraId="643286D1" w14:textId="77777777" w:rsidR="00A31FA4" w:rsidRDefault="00A96CF8" w:rsidP="00A31FA4">
      <w:pPr>
        <w:pStyle w:val="Heading2"/>
      </w:pPr>
      <w:r>
        <w:t>Customer Comments</w:t>
      </w:r>
    </w:p>
    <w:p w14:paraId="016AF32B" w14:textId="77777777" w:rsidR="00A96CF8" w:rsidRDefault="00A96CF8" w:rsidP="00A96CF8">
      <w:pPr>
        <w:pStyle w:val="Heading3"/>
      </w:pPr>
      <w:r>
        <w:t>None</w:t>
      </w:r>
    </w:p>
    <w:p w14:paraId="7EFF7A08" w14:textId="77777777" w:rsidR="00A96CF8" w:rsidRDefault="00A96CF8" w:rsidP="00A96CF8">
      <w:pPr>
        <w:pStyle w:val="Heading2"/>
      </w:pPr>
      <w:r>
        <w:t>Any Other New Business</w:t>
      </w:r>
    </w:p>
    <w:p w14:paraId="29F974B4" w14:textId="77777777" w:rsidR="00A96CF8" w:rsidRDefault="00A96CF8" w:rsidP="00A96CF8">
      <w:pPr>
        <w:pStyle w:val="Heading3"/>
      </w:pPr>
      <w:r>
        <w:t>None</w:t>
      </w:r>
    </w:p>
    <w:p w14:paraId="61FEDCB4" w14:textId="77777777" w:rsidR="00A96CF8" w:rsidRDefault="00A96CF8" w:rsidP="00A96CF8">
      <w:pPr>
        <w:pStyle w:val="Heading1"/>
      </w:pPr>
      <w:r>
        <w:t xml:space="preserve"> Executive Session</w:t>
      </w:r>
    </w:p>
    <w:p w14:paraId="68FE8FF8" w14:textId="3DAAAF2D" w:rsidR="00E33D14" w:rsidRDefault="00A96CF8" w:rsidP="00E33D14">
      <w:pPr>
        <w:pStyle w:val="Heading2"/>
      </w:pPr>
      <w:r>
        <w:t>None</w:t>
      </w:r>
    </w:p>
    <w:p w14:paraId="5788B2A9" w14:textId="05216548" w:rsidR="00E33D14" w:rsidRPr="00E33D14" w:rsidRDefault="00E33D14" w:rsidP="00E33D14">
      <w:pPr>
        <w:pStyle w:val="Heading1"/>
      </w:pPr>
      <w:r>
        <w:t xml:space="preserve"> </w:t>
      </w:r>
      <w:r w:rsidRPr="00533797">
        <w:rPr>
          <w:szCs w:val="24"/>
        </w:rPr>
        <w:t>Set next meeting date</w:t>
      </w:r>
    </w:p>
    <w:p w14:paraId="2231CBE8" w14:textId="77777777" w:rsidR="00A96CF8" w:rsidRDefault="00A96CF8" w:rsidP="00A96CF8">
      <w:pPr>
        <w:pStyle w:val="Heading1"/>
      </w:pPr>
      <w:r>
        <w:t xml:space="preserve"> Adjournment</w:t>
      </w:r>
    </w:p>
    <w:p w14:paraId="6B683FF9" w14:textId="77777777" w:rsidR="00A96CF8" w:rsidRPr="00A96CF8" w:rsidRDefault="00A96CF8" w:rsidP="00A96CF8">
      <w:pPr>
        <w:pStyle w:val="Heading2"/>
      </w:pPr>
      <w:r>
        <w:t>Time</w:t>
      </w:r>
    </w:p>
    <w:p w14:paraId="196B123E" w14:textId="77777777" w:rsidR="00A96CF8" w:rsidRPr="00A96CF8" w:rsidRDefault="00A96CF8" w:rsidP="00A96CF8"/>
    <w:p w14:paraId="3BA7A5D2" w14:textId="77777777" w:rsidR="00A31FA4" w:rsidRPr="00A31FA4" w:rsidRDefault="00A31FA4" w:rsidP="00A31FA4"/>
    <w:p w14:paraId="29914634" w14:textId="77777777" w:rsidR="00F33CDE" w:rsidRPr="00F33CDE" w:rsidRDefault="00F33CDE" w:rsidP="00A31FA4">
      <w:pPr>
        <w:pStyle w:val="Heading3"/>
        <w:numPr>
          <w:ilvl w:val="0"/>
          <w:numId w:val="0"/>
        </w:numPr>
        <w:ind w:left="1440"/>
      </w:pPr>
    </w:p>
    <w:p w14:paraId="453EF55C" w14:textId="77777777" w:rsidR="00F33CDE" w:rsidRPr="00F33CDE" w:rsidRDefault="00F33CDE" w:rsidP="00F33CDE">
      <w:pPr>
        <w:pStyle w:val="ListParagraph"/>
      </w:pPr>
    </w:p>
    <w:sectPr w:rsidR="00F33CDE" w:rsidRPr="00F33C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2CCE" w14:textId="77777777" w:rsidR="00987EF0" w:rsidRDefault="00987EF0" w:rsidP="00F33CDE">
      <w:pPr>
        <w:spacing w:after="0" w:line="240" w:lineRule="auto"/>
      </w:pPr>
      <w:r>
        <w:separator/>
      </w:r>
    </w:p>
  </w:endnote>
  <w:endnote w:type="continuationSeparator" w:id="0">
    <w:p w14:paraId="5F63A1E3" w14:textId="77777777" w:rsidR="00987EF0" w:rsidRDefault="00987EF0" w:rsidP="00F3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944E" w14:textId="77777777" w:rsidR="00987EF0" w:rsidRDefault="00987EF0" w:rsidP="00F33CDE">
      <w:pPr>
        <w:spacing w:after="0" w:line="240" w:lineRule="auto"/>
      </w:pPr>
      <w:r>
        <w:separator/>
      </w:r>
    </w:p>
  </w:footnote>
  <w:footnote w:type="continuationSeparator" w:id="0">
    <w:p w14:paraId="1E50E1C5" w14:textId="77777777" w:rsidR="00987EF0" w:rsidRDefault="00987EF0" w:rsidP="00F3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1378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C167A1" w14:textId="77777777" w:rsidR="00F33CDE" w:rsidRDefault="00F33C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13020" w14:textId="77777777" w:rsidR="00F33CDE" w:rsidRDefault="00F33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771"/>
    <w:multiLevelType w:val="multilevel"/>
    <w:tmpl w:val="E5AA5058"/>
    <w:lvl w:ilvl="0">
      <w:start w:val="1"/>
      <w:numFmt w:val="upperRoman"/>
      <w:pStyle w:val="Heading1"/>
      <w:lvlText w:val="%1."/>
      <w:lvlJc w:val="righ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3B327C5"/>
    <w:multiLevelType w:val="hybridMultilevel"/>
    <w:tmpl w:val="56B49264"/>
    <w:lvl w:ilvl="0" w:tplc="EAC87E2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AB3A81"/>
    <w:multiLevelType w:val="hybridMultilevel"/>
    <w:tmpl w:val="6308BE12"/>
    <w:lvl w:ilvl="0" w:tplc="04090013">
      <w:start w:val="1"/>
      <w:numFmt w:val="upp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0C315A8B"/>
    <w:multiLevelType w:val="hybridMultilevel"/>
    <w:tmpl w:val="45CE8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050D"/>
    <w:multiLevelType w:val="hybridMultilevel"/>
    <w:tmpl w:val="9E20A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78A4"/>
    <w:multiLevelType w:val="hybridMultilevel"/>
    <w:tmpl w:val="0DBE9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E51A1"/>
    <w:multiLevelType w:val="hybridMultilevel"/>
    <w:tmpl w:val="1C9E3060"/>
    <w:lvl w:ilvl="0" w:tplc="6B2E47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51B01"/>
    <w:multiLevelType w:val="hybridMultilevel"/>
    <w:tmpl w:val="1398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B5B2F"/>
    <w:multiLevelType w:val="hybridMultilevel"/>
    <w:tmpl w:val="D6B4435E"/>
    <w:lvl w:ilvl="0" w:tplc="6B2E47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106166">
    <w:abstractNumId w:val="0"/>
  </w:num>
  <w:num w:numId="2" w16cid:durableId="1475949543">
    <w:abstractNumId w:val="8"/>
  </w:num>
  <w:num w:numId="3" w16cid:durableId="702904745">
    <w:abstractNumId w:val="7"/>
  </w:num>
  <w:num w:numId="4" w16cid:durableId="1157453152">
    <w:abstractNumId w:val="5"/>
  </w:num>
  <w:num w:numId="5" w16cid:durableId="543634788">
    <w:abstractNumId w:val="6"/>
  </w:num>
  <w:num w:numId="6" w16cid:durableId="978143719">
    <w:abstractNumId w:val="1"/>
  </w:num>
  <w:num w:numId="7" w16cid:durableId="2078939691">
    <w:abstractNumId w:val="2"/>
  </w:num>
  <w:num w:numId="8" w16cid:durableId="882525500">
    <w:abstractNumId w:val="4"/>
  </w:num>
  <w:num w:numId="9" w16cid:durableId="549341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DE"/>
    <w:rsid w:val="00025C94"/>
    <w:rsid w:val="000874D9"/>
    <w:rsid w:val="00156873"/>
    <w:rsid w:val="002857D3"/>
    <w:rsid w:val="00363978"/>
    <w:rsid w:val="0046618A"/>
    <w:rsid w:val="0053764F"/>
    <w:rsid w:val="009529D4"/>
    <w:rsid w:val="00964173"/>
    <w:rsid w:val="00973EDD"/>
    <w:rsid w:val="00987EF0"/>
    <w:rsid w:val="009926C0"/>
    <w:rsid w:val="00A31FA4"/>
    <w:rsid w:val="00A96CF8"/>
    <w:rsid w:val="00B343F7"/>
    <w:rsid w:val="00B41BBE"/>
    <w:rsid w:val="00CA6B7A"/>
    <w:rsid w:val="00D607A1"/>
    <w:rsid w:val="00E33D14"/>
    <w:rsid w:val="00F3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78449"/>
  <w15:chartTrackingRefBased/>
  <w15:docId w15:val="{35A34554-A009-40D3-BEF6-9649A898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3CDE"/>
    <w:pPr>
      <w:keepNext/>
      <w:widowControl w:val="0"/>
      <w:numPr>
        <w:numId w:val="1"/>
      </w:numPr>
      <w:adjustRightInd w:val="0"/>
      <w:spacing w:after="0" w:line="36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F33CDE"/>
    <w:pPr>
      <w:keepNext/>
      <w:widowControl w:val="0"/>
      <w:numPr>
        <w:ilvl w:val="1"/>
        <w:numId w:val="1"/>
      </w:numPr>
      <w:adjustRightInd w:val="0"/>
      <w:spacing w:after="0" w:line="36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F33CDE"/>
    <w:pPr>
      <w:keepNext/>
      <w:widowControl w:val="0"/>
      <w:numPr>
        <w:ilvl w:val="2"/>
        <w:numId w:val="1"/>
      </w:numPr>
      <w:adjustRightInd w:val="0"/>
      <w:spacing w:after="0" w:line="36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F33CDE"/>
    <w:pPr>
      <w:keepNext/>
      <w:widowControl w:val="0"/>
      <w:numPr>
        <w:ilvl w:val="3"/>
        <w:numId w:val="1"/>
      </w:numPr>
      <w:adjustRightInd w:val="0"/>
      <w:spacing w:before="120" w:after="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Cs/>
      <w:kern w:val="0"/>
      <w:sz w:val="24"/>
      <w:szCs w:val="28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F33CDE"/>
    <w:pPr>
      <w:widowControl w:val="0"/>
      <w:numPr>
        <w:ilvl w:val="4"/>
        <w:numId w:val="1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F33CDE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F33CDE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F33CDE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textAlignment w:val="baseline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F33CDE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3CD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rsid w:val="00F33CD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rsid w:val="00F33CD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F33CDE"/>
    <w:rPr>
      <w:rFonts w:ascii="Times New Roman" w:eastAsia="Times New Roman" w:hAnsi="Times New Roman" w:cs="Times New Roman"/>
      <w:bCs/>
      <w:kern w:val="0"/>
      <w:sz w:val="24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rsid w:val="00F33CDE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F33CDE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rsid w:val="00F33CD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rsid w:val="00F33CDE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rsid w:val="00F33CDE"/>
    <w:rPr>
      <w:rFonts w:ascii="Arial" w:eastAsia="Times New Roman" w:hAnsi="Arial" w:cs="Arial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3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CDE"/>
  </w:style>
  <w:style w:type="paragraph" w:styleId="Footer">
    <w:name w:val="footer"/>
    <w:basedOn w:val="Normal"/>
    <w:link w:val="FooterChar"/>
    <w:uiPriority w:val="99"/>
    <w:unhideWhenUsed/>
    <w:rsid w:val="00F33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CDE"/>
  </w:style>
  <w:style w:type="paragraph" w:styleId="ListParagraph">
    <w:name w:val="List Paragraph"/>
    <w:basedOn w:val="Normal"/>
    <w:uiPriority w:val="34"/>
    <w:qFormat/>
    <w:rsid w:val="00F3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A95F-D1EC-48EB-87A6-4B92E228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Harrison</dc:creator>
  <cp:keywords/>
  <dc:description/>
  <cp:lastModifiedBy>Declan Harrison</cp:lastModifiedBy>
  <cp:revision>7</cp:revision>
  <dcterms:created xsi:type="dcterms:W3CDTF">2023-07-06T14:37:00Z</dcterms:created>
  <dcterms:modified xsi:type="dcterms:W3CDTF">2023-07-07T16:06:00Z</dcterms:modified>
</cp:coreProperties>
</file>